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1695" w14:textId="5391EC57" w:rsidR="00CE5CBB" w:rsidRPr="00A3686F" w:rsidRDefault="00CE5CBB" w:rsidP="00953E8B">
      <w:pPr>
        <w:overflowPunct w:val="0"/>
        <w:spacing w:line="340" w:lineRule="exact"/>
        <w:jc w:val="both"/>
        <w:rPr>
          <w:rFonts w:asciiTheme="minorEastAsia" w:hAnsiTheme="minor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>第13号様式（第19</w:t>
      </w:r>
      <w:r w:rsidRPr="00A3686F">
        <w:rPr>
          <w:rFonts w:asciiTheme="minorEastAsia" w:hAnsiTheme="minorEastAsia"/>
          <w:sz w:val="21"/>
          <w:szCs w:val="21"/>
          <w:lang w:eastAsia="zh-TW"/>
        </w:rPr>
        <w:t>条</w:t>
      </w:r>
      <w:r w:rsidRPr="00A3686F">
        <w:rPr>
          <w:rFonts w:asciiTheme="minorEastAsia" w:hAnsiTheme="minorEastAsia" w:hint="eastAsia"/>
          <w:sz w:val="21"/>
          <w:szCs w:val="21"/>
          <w:lang w:eastAsia="zh-TW"/>
        </w:rPr>
        <w:t>、第</w:t>
      </w:r>
      <w:r w:rsidR="004E066E" w:rsidRPr="00A3686F">
        <w:rPr>
          <w:rFonts w:asciiTheme="minorEastAsia" w:hAnsiTheme="minorEastAsia" w:hint="eastAsia"/>
          <w:sz w:val="21"/>
          <w:szCs w:val="21"/>
          <w:lang w:eastAsia="zh-TW"/>
        </w:rPr>
        <w:t>39</w:t>
      </w:r>
      <w:r w:rsidRPr="00A3686F">
        <w:rPr>
          <w:rFonts w:asciiTheme="minorEastAsia" w:hAnsiTheme="minorEastAsia" w:hint="eastAsia"/>
          <w:sz w:val="21"/>
          <w:szCs w:val="21"/>
          <w:lang w:eastAsia="zh-TW"/>
        </w:rPr>
        <w:t>条</w:t>
      </w:r>
      <w:r w:rsidRPr="00A3686F">
        <w:rPr>
          <w:rFonts w:asciiTheme="minorEastAsia" w:hAnsiTheme="minorEastAsia"/>
          <w:sz w:val="21"/>
          <w:szCs w:val="21"/>
          <w:lang w:eastAsia="zh-TW"/>
        </w:rPr>
        <w:t>関係）</w:t>
      </w:r>
    </w:p>
    <w:p w14:paraId="45904A3D" w14:textId="77777777" w:rsidR="00CE5CBB" w:rsidRPr="00A3686F" w:rsidRDefault="00CE5CBB" w:rsidP="00E70959">
      <w:pPr>
        <w:overflowPunct w:val="0"/>
        <w:spacing w:line="340" w:lineRule="exact"/>
        <w:jc w:val="right"/>
        <w:rPr>
          <w:rFonts w:asciiTheme="minorEastAsia" w:hAnsiTheme="minor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 xml:space="preserve">　　</w:t>
      </w:r>
      <w:permStart w:id="571103705" w:edGrp="everyone"/>
      <w:r w:rsidRPr="00A3686F">
        <w:rPr>
          <w:rFonts w:asciiTheme="minorEastAsia" w:hAnsiTheme="minorEastAsia" w:hint="eastAsia"/>
          <w:sz w:val="21"/>
          <w:szCs w:val="21"/>
          <w:lang w:eastAsia="zh-TW"/>
        </w:rPr>
        <w:t>年　　月　　日</w:t>
      </w:r>
      <w:permEnd w:id="571103705"/>
    </w:p>
    <w:p w14:paraId="4B7CE698" w14:textId="77777777" w:rsidR="00CE5CBB" w:rsidRPr="00A3686F" w:rsidRDefault="00CE5CBB" w:rsidP="00953E8B">
      <w:pPr>
        <w:overflowPunct w:val="0"/>
        <w:spacing w:line="340" w:lineRule="exact"/>
        <w:ind w:firstLineChars="100" w:firstLine="197"/>
        <w:jc w:val="both"/>
        <w:rPr>
          <w:rFonts w:asciiTheme="minorEastAsia" w:hAnsiTheme="minor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>練馬区長　殿</w:t>
      </w:r>
    </w:p>
    <w:p w14:paraId="11A7264B" w14:textId="647C198E" w:rsidR="00CE5CBB" w:rsidRPr="00A3686F" w:rsidRDefault="00CE5CBB" w:rsidP="00953E8B">
      <w:pPr>
        <w:overflowPunct w:val="0"/>
        <w:spacing w:line="340" w:lineRule="exact"/>
        <w:ind w:leftChars="2000" w:left="4535"/>
        <w:jc w:val="both"/>
        <w:rPr>
          <w:rFonts w:asciiTheme="minorEastAsia" w:hAnsiTheme="minorEastAsia" w:hint="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>申請者　住所</w:t>
      </w:r>
      <w:r w:rsidR="00976D19">
        <w:rPr>
          <w:rFonts w:asciiTheme="minorEastAsia" w:hAnsiTheme="minorEastAsia" w:hint="eastAsia"/>
          <w:sz w:val="21"/>
          <w:szCs w:val="21"/>
          <w:lang w:eastAsia="zh-TW"/>
        </w:rPr>
        <w:t xml:space="preserve"> </w:t>
      </w:r>
      <w:permStart w:id="1572306891" w:edGrp="everyone"/>
      <w:r w:rsidR="00976D19">
        <w:rPr>
          <w:rFonts w:asciiTheme="minorEastAsia" w:hAnsiTheme="minorEastAsia" w:hint="eastAsia"/>
          <w:sz w:val="21"/>
          <w:szCs w:val="21"/>
          <w:lang w:eastAsia="zh-TW"/>
        </w:rPr>
        <w:t xml:space="preserve">  </w:t>
      </w:r>
      <w:permEnd w:id="1572306891"/>
    </w:p>
    <w:p w14:paraId="5474D340" w14:textId="7F9B2704" w:rsidR="00CE5CBB" w:rsidRPr="00A3686F" w:rsidRDefault="00CE5CBB" w:rsidP="00953E8B">
      <w:pPr>
        <w:overflowPunct w:val="0"/>
        <w:spacing w:line="340" w:lineRule="exact"/>
        <w:ind w:leftChars="2000" w:left="4535" w:firstLineChars="405" w:firstLine="797"/>
        <w:jc w:val="both"/>
        <w:rPr>
          <w:rFonts w:asciiTheme="minorEastAsia" w:hAnsiTheme="minorEastAsia" w:hint="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>氏名</w:t>
      </w:r>
      <w:r w:rsidR="00976D19">
        <w:rPr>
          <w:rFonts w:asciiTheme="minorEastAsia" w:hAnsiTheme="minorEastAsia" w:hint="eastAsia"/>
          <w:sz w:val="21"/>
          <w:szCs w:val="21"/>
          <w:lang w:eastAsia="zh-TW"/>
        </w:rPr>
        <w:t xml:space="preserve"> </w:t>
      </w:r>
      <w:permStart w:id="2085106333" w:edGrp="everyone"/>
      <w:r w:rsidR="00976D19">
        <w:rPr>
          <w:rFonts w:asciiTheme="minorEastAsia" w:hAnsiTheme="minorEastAsia" w:hint="eastAsia"/>
          <w:sz w:val="21"/>
          <w:szCs w:val="21"/>
          <w:lang w:eastAsia="zh-TW"/>
        </w:rPr>
        <w:t xml:space="preserve">  </w:t>
      </w:r>
      <w:permEnd w:id="2085106333"/>
    </w:p>
    <w:p w14:paraId="20D92D72" w14:textId="339B0782" w:rsidR="00CE5CBB" w:rsidRPr="00A3686F" w:rsidRDefault="00CE5CBB" w:rsidP="00953E8B">
      <w:pPr>
        <w:overflowPunct w:val="0"/>
        <w:spacing w:line="340" w:lineRule="exact"/>
        <w:ind w:leftChars="2000" w:left="4535" w:firstLineChars="405" w:firstLine="797"/>
        <w:jc w:val="both"/>
        <w:rPr>
          <w:rFonts w:asciiTheme="minorEastAsia" w:hAnsiTheme="minorEastAsia" w:hint="eastAsia"/>
          <w:sz w:val="21"/>
          <w:szCs w:val="21"/>
          <w:lang w:eastAsia="zh-TW"/>
        </w:rPr>
      </w:pPr>
      <w:r w:rsidRPr="00A3686F">
        <w:rPr>
          <w:rFonts w:asciiTheme="minorEastAsia" w:hAnsiTheme="minorEastAsia" w:hint="eastAsia"/>
          <w:sz w:val="21"/>
          <w:szCs w:val="21"/>
          <w:lang w:eastAsia="zh-TW"/>
        </w:rPr>
        <w:t>電話</w:t>
      </w:r>
      <w:r w:rsidR="00976D19">
        <w:rPr>
          <w:rFonts w:asciiTheme="minorEastAsia" w:hAnsiTheme="minorEastAsia" w:hint="eastAsia"/>
          <w:sz w:val="21"/>
          <w:szCs w:val="21"/>
          <w:lang w:eastAsia="zh-TW"/>
        </w:rPr>
        <w:t xml:space="preserve"> </w:t>
      </w:r>
      <w:permStart w:id="359483163" w:edGrp="everyone"/>
      <w:r w:rsidR="00976D19">
        <w:rPr>
          <w:rFonts w:asciiTheme="minorEastAsia" w:hAnsiTheme="minorEastAsia" w:hint="eastAsia"/>
          <w:sz w:val="21"/>
          <w:szCs w:val="21"/>
        </w:rPr>
        <w:t xml:space="preserve">  </w:t>
      </w:r>
      <w:permEnd w:id="359483163"/>
    </w:p>
    <w:p w14:paraId="46B1372B" w14:textId="77777777" w:rsidR="00CE5CBB" w:rsidRPr="00A3686F" w:rsidRDefault="00CE5CBB" w:rsidP="00953E8B">
      <w:pPr>
        <w:overflowPunct w:val="0"/>
        <w:spacing w:line="340" w:lineRule="exact"/>
        <w:jc w:val="both"/>
        <w:rPr>
          <w:rFonts w:asciiTheme="minorEastAsia" w:hAnsiTheme="minorEastAsia"/>
          <w:sz w:val="21"/>
          <w:szCs w:val="21"/>
          <w:lang w:eastAsia="zh-TW"/>
        </w:rPr>
      </w:pPr>
    </w:p>
    <w:p w14:paraId="179E54C6" w14:textId="77777777" w:rsidR="00CE5CBB" w:rsidRPr="00A3686F" w:rsidRDefault="00CE5CBB" w:rsidP="00E70959">
      <w:pPr>
        <w:overflowPunct w:val="0"/>
        <w:spacing w:line="340" w:lineRule="exact"/>
        <w:jc w:val="center"/>
        <w:rPr>
          <w:rFonts w:asciiTheme="minorEastAsia" w:hAnsiTheme="minorEastAsia"/>
          <w:sz w:val="28"/>
          <w:szCs w:val="21"/>
          <w:lang w:eastAsia="zh-TW"/>
        </w:rPr>
      </w:pPr>
      <w:r w:rsidRPr="00A3686F">
        <w:rPr>
          <w:rFonts w:asciiTheme="minorEastAsia" w:hAnsiTheme="minorEastAsia" w:hint="eastAsia"/>
          <w:sz w:val="28"/>
          <w:szCs w:val="21"/>
          <w:lang w:eastAsia="zh-TW"/>
        </w:rPr>
        <w:t>耐震化促進事業工事検査等申請書</w:t>
      </w:r>
    </w:p>
    <w:p w14:paraId="3026F5D7" w14:textId="77777777" w:rsidR="00CE5CBB" w:rsidRPr="00A3686F" w:rsidRDefault="00CE5CBB" w:rsidP="00953E8B">
      <w:pPr>
        <w:overflowPunct w:val="0"/>
        <w:spacing w:line="340" w:lineRule="exact"/>
        <w:jc w:val="both"/>
        <w:rPr>
          <w:rFonts w:asciiTheme="minorEastAsia" w:hAnsiTheme="minorEastAsia"/>
          <w:sz w:val="21"/>
          <w:szCs w:val="21"/>
          <w:lang w:eastAsia="zh-TW"/>
        </w:rPr>
      </w:pPr>
    </w:p>
    <w:p w14:paraId="61B1FEA3" w14:textId="77777777" w:rsidR="00CE5CBB" w:rsidRPr="00A3686F" w:rsidRDefault="00CE5CBB" w:rsidP="00953E8B">
      <w:pPr>
        <w:overflowPunct w:val="0"/>
        <w:ind w:firstLineChars="100" w:firstLine="197"/>
        <w:jc w:val="both"/>
        <w:rPr>
          <w:rFonts w:asciiTheme="minorEastAsia" w:hAnsiTheme="minorEastAsia"/>
          <w:sz w:val="21"/>
          <w:szCs w:val="21"/>
        </w:rPr>
      </w:pPr>
      <w:r w:rsidRPr="00A3686F">
        <w:rPr>
          <w:rFonts w:asciiTheme="minorEastAsia" w:hAnsiTheme="minorEastAsia" w:hint="eastAsia"/>
          <w:sz w:val="21"/>
          <w:szCs w:val="21"/>
        </w:rPr>
        <w:t>耐震化促進事業助成要綱第</w:t>
      </w:r>
      <w:permStart w:id="1460169420" w:edGrp="everyone"/>
      <w:r w:rsidRPr="00A3686F">
        <w:rPr>
          <w:rFonts w:asciiTheme="minorEastAsia" w:hAnsiTheme="minorEastAsia" w:hint="eastAsia"/>
          <w:sz w:val="21"/>
          <w:szCs w:val="21"/>
        </w:rPr>
        <w:t xml:space="preserve">　</w:t>
      </w:r>
      <w:permEnd w:id="1460169420"/>
      <w:r w:rsidRPr="00A3686F">
        <w:rPr>
          <w:rFonts w:asciiTheme="minorEastAsia" w:hAnsiTheme="minorEastAsia" w:hint="eastAsia"/>
          <w:sz w:val="21"/>
          <w:szCs w:val="21"/>
        </w:rPr>
        <w:t>条第２項の規定に基づき、耐震改修工事または簡易補強工事の検査等を受けたいので、関係図書を添えて下記のとおり申請します。</w:t>
      </w:r>
    </w:p>
    <w:p w14:paraId="0482A2A3" w14:textId="77777777" w:rsidR="00CE5CBB" w:rsidRPr="00A3686F" w:rsidRDefault="00CE5CBB" w:rsidP="00492D94">
      <w:pPr>
        <w:pStyle w:val="a9"/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A3686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2308"/>
        <w:gridCol w:w="2098"/>
      </w:tblGrid>
      <w:tr w:rsidR="00A3686F" w:rsidRPr="00A3686F" w14:paraId="0B512746" w14:textId="77777777" w:rsidTr="007A3019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A5FE84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検査等の種別</w:t>
            </w:r>
          </w:p>
        </w:tc>
        <w:tc>
          <w:tcPr>
            <w:tcW w:w="4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21C360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529863174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529863174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耐震改修工事　 </w:t>
            </w:r>
            <w:permStart w:id="130424416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130424416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簡易補強工事</w:t>
            </w:r>
          </w:p>
        </w:tc>
      </w:tr>
      <w:tr w:rsidR="00A3686F" w:rsidRPr="00A3686F" w14:paraId="4A5E1805" w14:textId="77777777" w:rsidTr="007A3019">
        <w:trPr>
          <w:trHeight w:val="39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5C6366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建築物の種類</w:t>
            </w:r>
          </w:p>
        </w:tc>
      </w:tr>
      <w:tr w:rsidR="00A3686F" w:rsidRPr="00A3686F" w14:paraId="34FD8D6E" w14:textId="77777777" w:rsidTr="007A3019">
        <w:trPr>
          <w:trHeight w:val="39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16CC5B19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8CF9B69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647967481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647967481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民間建築物耐震化促進事業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0F89D002" w14:textId="2826F34E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14490266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814490266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A3686F" w:rsidRPr="00A3686F" w14:paraId="5D5060AD" w14:textId="77777777" w:rsidTr="007A3019">
        <w:trPr>
          <w:trHeight w:val="1051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7E279158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Merge/>
            <w:tcBorders>
              <w:right w:val="dotted" w:sz="4" w:space="0" w:color="auto"/>
            </w:tcBorders>
          </w:tcPr>
          <w:p w14:paraId="4EFFDBBF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nil"/>
              <w:left w:val="dotted" w:sz="4" w:space="0" w:color="auto"/>
              <w:right w:val="nil"/>
            </w:tcBorders>
          </w:tcPr>
          <w:p w14:paraId="489E151D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30434769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830434769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分譲マンション</w:t>
            </w:r>
          </w:p>
          <w:p w14:paraId="739CD47F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046297190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2046297190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特定建築物</w:t>
            </w:r>
          </w:p>
          <w:p w14:paraId="6290F99B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19847519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619847519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</w:rPr>
              <w:t>中高層等</w:t>
            </w:r>
          </w:p>
        </w:tc>
        <w:tc>
          <w:tcPr>
            <w:tcW w:w="2321" w:type="dxa"/>
            <w:tcBorders>
              <w:top w:val="nil"/>
              <w:left w:val="nil"/>
              <w:right w:val="single" w:sz="8" w:space="0" w:color="auto"/>
            </w:tcBorders>
          </w:tcPr>
          <w:p w14:paraId="6EC497AE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607866008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607866008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災害時医療機関等</w:t>
            </w:r>
          </w:p>
          <w:p w14:paraId="06FBEF64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1044128968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1044128968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公共的施設</w:t>
            </w:r>
          </w:p>
          <w:p w14:paraId="0A1B8881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A3686F" w:rsidRPr="00A3686F" w14:paraId="29FC1A0C" w14:textId="77777777" w:rsidTr="007A3019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F99C64E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9598908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261441821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261441821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緊急輸送道路沿道建築物耐震化促進事業</w:t>
            </w:r>
          </w:p>
        </w:tc>
        <w:tc>
          <w:tcPr>
            <w:tcW w:w="4642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AEAEAEB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272256045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272256045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特定緊急輸送道路沿道建築物</w:t>
            </w:r>
          </w:p>
          <w:p w14:paraId="214332AF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permStart w:id="1003028944" w:edGrp="everyone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□</w:t>
            </w:r>
            <w:permEnd w:id="1003028944"/>
            <w:r w:rsidRPr="00A3686F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一般緊急輸送道路沿道建築物</w:t>
            </w:r>
          </w:p>
        </w:tc>
      </w:tr>
      <w:tr w:rsidR="00A3686F" w:rsidRPr="00A3686F" w14:paraId="61ED0450" w14:textId="77777777" w:rsidTr="007A3019">
        <w:trPr>
          <w:trHeight w:val="2975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1A39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A3686F" w:rsidRPr="00A3686F" w14:paraId="7DAB0211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87ACAB6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9BF5EF7" w14:textId="3E45049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 w:hint="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275820422" w:edGrp="everyone"/>
                  <w:r w:rsidR="00976D19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  </w:t>
                  </w:r>
                  <w:permEnd w:id="1275820422"/>
                </w:p>
              </w:tc>
            </w:tr>
            <w:tr w:rsidR="00A3686F" w:rsidRPr="00A3686F" w14:paraId="6CB3D923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47B4C4D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2ADED8" w14:textId="47B8BE8D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 w:hint="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265582797" w:edGrp="everyone"/>
                  <w:r w:rsidR="00976D19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  </w:t>
                  </w:r>
                  <w:permEnd w:id="265582797"/>
                </w:p>
              </w:tc>
            </w:tr>
            <w:tr w:rsidR="00A3686F" w:rsidRPr="00A3686F" w14:paraId="06EC8D07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9DF74B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24E186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370570041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370570041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1901682673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1901682673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A3686F" w:rsidRPr="00A3686F" w14:paraId="3B17FAAC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EAF3A0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910FCD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811623774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1811623774"/>
                </w:p>
              </w:tc>
            </w:tr>
            <w:tr w:rsidR="00A3686F" w:rsidRPr="00A3686F" w14:paraId="0E675960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1F8721A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33E0C36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1567446484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567446484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100022802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100022802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A3686F" w:rsidRPr="00A3686F" w14:paraId="3289F720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DDC5E9D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7A268359" w14:textId="77777777" w:rsidR="00CE5CBB" w:rsidRPr="00A3686F" w:rsidRDefault="00CE5CBB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303131658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303131658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818742569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818742569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71DA61F6" w14:textId="77777777" w:rsidR="00CE5CBB" w:rsidRPr="00A3686F" w:rsidRDefault="00CE5CBB" w:rsidP="00953E8B">
            <w:pPr>
              <w:overflowPunct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686F" w:rsidRPr="00A3686F" w14:paraId="1498922E" w14:textId="77777777" w:rsidTr="00795F28">
        <w:trPr>
          <w:trHeight w:val="1540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398F0" w14:textId="68267D43" w:rsidR="00795F28" w:rsidRPr="00A3686F" w:rsidRDefault="00795F28" w:rsidP="00953E8B">
            <w:pPr>
              <w:overflowPunct w:val="0"/>
              <w:rPr>
                <w:rFonts w:asciiTheme="minorEastAsia" w:hAnsiTheme="minorEastAsia"/>
                <w:sz w:val="21"/>
                <w:szCs w:val="21"/>
              </w:rPr>
            </w:pPr>
            <w:r w:rsidRPr="00A3686F">
              <w:rPr>
                <w:rFonts w:asciiTheme="minorEastAsia" w:hAnsiTheme="minorEastAsia" w:hint="eastAsia"/>
                <w:sz w:val="21"/>
                <w:szCs w:val="21"/>
              </w:rPr>
              <w:t>４　工事監理者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A3686F" w:rsidRPr="00A3686F" w14:paraId="744AD456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8427228" w14:textId="3D58EEAA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事務所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8223B54" w14:textId="5964358E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permStart w:id="1230519765" w:edGrp="everyone"/>
                  <w:r w:rsidR="00182A4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  </w:t>
                  </w:r>
                  <w:permEnd w:id="1230519765"/>
                </w:p>
              </w:tc>
            </w:tr>
            <w:tr w:rsidR="00A3686F" w:rsidRPr="00A3686F" w14:paraId="11548285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5C0EABD" w14:textId="7D9A46E6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事務所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4FA4C79" w14:textId="7B9CBC5F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permStart w:id="1098216550" w:edGrp="everyone"/>
                  <w:r w:rsidR="00182A4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  </w:t>
                  </w:r>
                  <w:permEnd w:id="1098216550"/>
                </w:p>
              </w:tc>
            </w:tr>
            <w:tr w:rsidR="00A3686F" w:rsidRPr="00A3686F" w14:paraId="0C2BA10C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F3B286" w14:textId="32E83E44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5975" w:type="dxa"/>
                  <w:vAlign w:val="center"/>
                </w:tcPr>
                <w:p w14:paraId="2D14A5DC" w14:textId="434F4294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</w:t>
                  </w:r>
                  <w:permStart w:id="125060850" w:edGrp="everyone"/>
                  <w:r w:rsidR="00182A4A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  </w:t>
                  </w:r>
                  <w:permEnd w:id="125060850"/>
                </w:p>
              </w:tc>
            </w:tr>
            <w:tr w:rsidR="00A3686F" w:rsidRPr="00A3686F" w14:paraId="47E69913" w14:textId="77777777" w:rsidTr="00D9306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21FE382" w14:textId="0A4C4F3C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士資格</w:t>
                  </w:r>
                </w:p>
              </w:tc>
              <w:tc>
                <w:tcPr>
                  <w:tcW w:w="5975" w:type="dxa"/>
                  <w:vAlign w:val="center"/>
                </w:tcPr>
                <w:p w14:paraId="4C67DF19" w14:textId="71D9FCB2" w:rsidR="00795F28" w:rsidRPr="00A3686F" w:rsidRDefault="00795F28" w:rsidP="00953E8B">
                  <w:pPr>
                    <w:overflowPunct w:val="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TW"/>
                    </w:rPr>
                  </w:pPr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  <w:lang w:eastAsia="zh-TW"/>
                    </w:rPr>
                    <w:t>：</w:t>
                  </w:r>
                  <w:permStart w:id="381237648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  <w:lang w:eastAsia="zh-TW"/>
                    </w:rPr>
                    <w:t>□</w:t>
                  </w:r>
                  <w:permEnd w:id="381237648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  <w:lang w:eastAsia="zh-TW"/>
                    </w:rPr>
                    <w:t xml:space="preserve">一級建築士　　　</w:t>
                  </w:r>
                  <w:permStart w:id="1114723001" w:edGrp="everyone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  <w:lang w:eastAsia="zh-TW"/>
                    </w:rPr>
                    <w:t>□</w:t>
                  </w:r>
                  <w:permEnd w:id="1114723001"/>
                  <w:r w:rsidRPr="00A3686F">
                    <w:rPr>
                      <w:rFonts w:asciiTheme="minorEastAsia" w:hAnsiTheme="minorEastAsia" w:hint="eastAsia"/>
                      <w:sz w:val="21"/>
                      <w:szCs w:val="21"/>
                      <w:lang w:eastAsia="zh-TW"/>
                    </w:rPr>
                    <w:t>二級建築士</w:t>
                  </w:r>
                  <w:r w:rsidRPr="00A3686F">
                    <w:rPr>
                      <w:rFonts w:asciiTheme="minorEastAsia" w:hAnsiTheme="minorEastAsia"/>
                      <w:sz w:val="21"/>
                      <w:szCs w:val="21"/>
                      <w:lang w:eastAsia="zh-TW"/>
                    </w:rPr>
                    <w:t xml:space="preserve"> </w:t>
                  </w:r>
                </w:p>
              </w:tc>
            </w:tr>
          </w:tbl>
          <w:p w14:paraId="58F6F16C" w14:textId="12973F24" w:rsidR="00795F28" w:rsidRPr="00A3686F" w:rsidRDefault="00795F28" w:rsidP="00953E8B">
            <w:pPr>
              <w:overflowPunct w:val="0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02DF19BA" w14:textId="25636F8B" w:rsidR="00CE5CBB" w:rsidRPr="00A3686F" w:rsidRDefault="00CE5CBB" w:rsidP="00953E8B">
      <w:pPr>
        <w:widowControl/>
        <w:overflowPunct w:val="0"/>
        <w:adjustRightInd/>
        <w:jc w:val="both"/>
        <w:rPr>
          <w:lang w:eastAsia="zh-TW"/>
        </w:rPr>
      </w:pPr>
    </w:p>
    <w:sectPr w:rsidR="00CE5CBB" w:rsidRPr="00A3686F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04C7" w14:textId="77777777" w:rsidR="00AC65E1" w:rsidRDefault="00AC65E1">
      <w:r>
        <w:separator/>
      </w:r>
    </w:p>
  </w:endnote>
  <w:endnote w:type="continuationSeparator" w:id="0">
    <w:p w14:paraId="1E83BDDE" w14:textId="77777777"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2A327" w14:textId="77777777" w:rsidR="00AC65E1" w:rsidRDefault="00AC65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D09FA" w14:textId="77777777" w:rsidR="00AC65E1" w:rsidRDefault="00AC65E1">
      <w:r>
        <w:separator/>
      </w:r>
    </w:p>
  </w:footnote>
  <w:footnote w:type="continuationSeparator" w:id="0">
    <w:p w14:paraId="361FAABA" w14:textId="77777777"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B171181"/>
    <w:multiLevelType w:val="hybridMultilevel"/>
    <w:tmpl w:val="1B0AA4B0"/>
    <w:lvl w:ilvl="0" w:tplc="1C68346A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6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0338003">
    <w:abstractNumId w:val="6"/>
  </w:num>
  <w:num w:numId="2" w16cid:durableId="180171015">
    <w:abstractNumId w:val="4"/>
  </w:num>
  <w:num w:numId="3" w16cid:durableId="1409184410">
    <w:abstractNumId w:val="3"/>
  </w:num>
  <w:num w:numId="4" w16cid:durableId="815537599">
    <w:abstractNumId w:val="0"/>
  </w:num>
  <w:num w:numId="5" w16cid:durableId="1853840705">
    <w:abstractNumId w:val="1"/>
  </w:num>
  <w:num w:numId="6" w16cid:durableId="1172180582">
    <w:abstractNumId w:val="5"/>
  </w:num>
  <w:num w:numId="7" w16cid:durableId="23528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lGIywlzKdg/kZOceoJwK9kcMtaVXgzqao8dqGKacdfyOih6ly3eKslkfrcXXHmuvzA0q50AyqqaUC2xTLE3Xg==" w:salt="ENV8DU1r+ih2S1fhuO30rQ=="/>
  <w:defaultTabStop w:val="720"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66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34"/>
    <w:rsid w:val="00003381"/>
    <w:rsid w:val="0000662E"/>
    <w:rsid w:val="00007483"/>
    <w:rsid w:val="00007E89"/>
    <w:rsid w:val="00011018"/>
    <w:rsid w:val="00012C8A"/>
    <w:rsid w:val="00014226"/>
    <w:rsid w:val="00016548"/>
    <w:rsid w:val="000168F3"/>
    <w:rsid w:val="0002000F"/>
    <w:rsid w:val="0002045F"/>
    <w:rsid w:val="00024FB4"/>
    <w:rsid w:val="00025533"/>
    <w:rsid w:val="00025A3B"/>
    <w:rsid w:val="00027DA3"/>
    <w:rsid w:val="000329BF"/>
    <w:rsid w:val="00035689"/>
    <w:rsid w:val="00036F22"/>
    <w:rsid w:val="000370C2"/>
    <w:rsid w:val="000374E0"/>
    <w:rsid w:val="00037D34"/>
    <w:rsid w:val="00040421"/>
    <w:rsid w:val="000512F1"/>
    <w:rsid w:val="00052D2A"/>
    <w:rsid w:val="00057A10"/>
    <w:rsid w:val="00057CE9"/>
    <w:rsid w:val="00065302"/>
    <w:rsid w:val="0006612A"/>
    <w:rsid w:val="00070277"/>
    <w:rsid w:val="0007344F"/>
    <w:rsid w:val="000746A8"/>
    <w:rsid w:val="0007681A"/>
    <w:rsid w:val="00076A12"/>
    <w:rsid w:val="00080729"/>
    <w:rsid w:val="000820B0"/>
    <w:rsid w:val="00082A36"/>
    <w:rsid w:val="000869CC"/>
    <w:rsid w:val="00090F19"/>
    <w:rsid w:val="000926DA"/>
    <w:rsid w:val="00095772"/>
    <w:rsid w:val="000972A7"/>
    <w:rsid w:val="00097375"/>
    <w:rsid w:val="000A1EBB"/>
    <w:rsid w:val="000A1F8E"/>
    <w:rsid w:val="000A477C"/>
    <w:rsid w:val="000A53E8"/>
    <w:rsid w:val="000A549D"/>
    <w:rsid w:val="000B04B8"/>
    <w:rsid w:val="000B16C1"/>
    <w:rsid w:val="000B2E99"/>
    <w:rsid w:val="000B3F96"/>
    <w:rsid w:val="000B4529"/>
    <w:rsid w:val="000B546A"/>
    <w:rsid w:val="000B7F0F"/>
    <w:rsid w:val="000C3F1F"/>
    <w:rsid w:val="000C63BD"/>
    <w:rsid w:val="000C7EAC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00FF"/>
    <w:rsid w:val="000F132E"/>
    <w:rsid w:val="000F27ED"/>
    <w:rsid w:val="000F7E23"/>
    <w:rsid w:val="00100B49"/>
    <w:rsid w:val="00101D3C"/>
    <w:rsid w:val="001028D4"/>
    <w:rsid w:val="00102985"/>
    <w:rsid w:val="001030C4"/>
    <w:rsid w:val="00103870"/>
    <w:rsid w:val="0010418F"/>
    <w:rsid w:val="00104A49"/>
    <w:rsid w:val="001058AD"/>
    <w:rsid w:val="001101BF"/>
    <w:rsid w:val="00112247"/>
    <w:rsid w:val="0011254C"/>
    <w:rsid w:val="0011255E"/>
    <w:rsid w:val="00114D83"/>
    <w:rsid w:val="0011766B"/>
    <w:rsid w:val="00120291"/>
    <w:rsid w:val="001220A6"/>
    <w:rsid w:val="00122108"/>
    <w:rsid w:val="0012269A"/>
    <w:rsid w:val="00122A89"/>
    <w:rsid w:val="001245CA"/>
    <w:rsid w:val="001250F8"/>
    <w:rsid w:val="00126481"/>
    <w:rsid w:val="001270F2"/>
    <w:rsid w:val="001316EE"/>
    <w:rsid w:val="00133B05"/>
    <w:rsid w:val="00134699"/>
    <w:rsid w:val="00134AE7"/>
    <w:rsid w:val="001368E8"/>
    <w:rsid w:val="00140AF0"/>
    <w:rsid w:val="00141065"/>
    <w:rsid w:val="00141C57"/>
    <w:rsid w:val="00141D6E"/>
    <w:rsid w:val="0014256F"/>
    <w:rsid w:val="00142E07"/>
    <w:rsid w:val="00145571"/>
    <w:rsid w:val="00147B43"/>
    <w:rsid w:val="00150523"/>
    <w:rsid w:val="00151902"/>
    <w:rsid w:val="00151B47"/>
    <w:rsid w:val="00152A8E"/>
    <w:rsid w:val="00153034"/>
    <w:rsid w:val="001559AC"/>
    <w:rsid w:val="00157040"/>
    <w:rsid w:val="001616FC"/>
    <w:rsid w:val="00162A81"/>
    <w:rsid w:val="001635C5"/>
    <w:rsid w:val="00163FDC"/>
    <w:rsid w:val="00164D91"/>
    <w:rsid w:val="0016532B"/>
    <w:rsid w:val="00166415"/>
    <w:rsid w:val="0016703A"/>
    <w:rsid w:val="001709D5"/>
    <w:rsid w:val="00171270"/>
    <w:rsid w:val="00175200"/>
    <w:rsid w:val="00175785"/>
    <w:rsid w:val="0017718A"/>
    <w:rsid w:val="00182A4A"/>
    <w:rsid w:val="001854C5"/>
    <w:rsid w:val="00185561"/>
    <w:rsid w:val="00186B57"/>
    <w:rsid w:val="001924B8"/>
    <w:rsid w:val="00192F2A"/>
    <w:rsid w:val="0019463B"/>
    <w:rsid w:val="00194ECD"/>
    <w:rsid w:val="001A23DE"/>
    <w:rsid w:val="001A265F"/>
    <w:rsid w:val="001A421C"/>
    <w:rsid w:val="001B0211"/>
    <w:rsid w:val="001B1E06"/>
    <w:rsid w:val="001B39EC"/>
    <w:rsid w:val="001B6AA0"/>
    <w:rsid w:val="001B6CA6"/>
    <w:rsid w:val="001C548B"/>
    <w:rsid w:val="001D117E"/>
    <w:rsid w:val="001D4C7A"/>
    <w:rsid w:val="001D692A"/>
    <w:rsid w:val="001E036F"/>
    <w:rsid w:val="001E0B22"/>
    <w:rsid w:val="001E16F8"/>
    <w:rsid w:val="001E1EB7"/>
    <w:rsid w:val="001E2114"/>
    <w:rsid w:val="001E37C5"/>
    <w:rsid w:val="001E69BA"/>
    <w:rsid w:val="001E74D4"/>
    <w:rsid w:val="001E79FA"/>
    <w:rsid w:val="001F12F7"/>
    <w:rsid w:val="001F39BE"/>
    <w:rsid w:val="001F41DB"/>
    <w:rsid w:val="001F5071"/>
    <w:rsid w:val="001F5A47"/>
    <w:rsid w:val="001F7203"/>
    <w:rsid w:val="001F7837"/>
    <w:rsid w:val="00201B06"/>
    <w:rsid w:val="00203252"/>
    <w:rsid w:val="002050A2"/>
    <w:rsid w:val="00210F4B"/>
    <w:rsid w:val="00211F4E"/>
    <w:rsid w:val="002138D4"/>
    <w:rsid w:val="00213B92"/>
    <w:rsid w:val="0021530F"/>
    <w:rsid w:val="002161BD"/>
    <w:rsid w:val="00217CC5"/>
    <w:rsid w:val="0022041C"/>
    <w:rsid w:val="00222F07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0523"/>
    <w:rsid w:val="0024062D"/>
    <w:rsid w:val="00242CD1"/>
    <w:rsid w:val="002514CB"/>
    <w:rsid w:val="00251D3F"/>
    <w:rsid w:val="002524A8"/>
    <w:rsid w:val="00252D87"/>
    <w:rsid w:val="00254F5E"/>
    <w:rsid w:val="00255355"/>
    <w:rsid w:val="00261A48"/>
    <w:rsid w:val="002629CF"/>
    <w:rsid w:val="0027170E"/>
    <w:rsid w:val="00271F0A"/>
    <w:rsid w:val="0027217E"/>
    <w:rsid w:val="0027288E"/>
    <w:rsid w:val="00272D0E"/>
    <w:rsid w:val="00280091"/>
    <w:rsid w:val="002818A4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0E2E"/>
    <w:rsid w:val="002A21A0"/>
    <w:rsid w:val="002A31FA"/>
    <w:rsid w:val="002A3FC9"/>
    <w:rsid w:val="002A4E26"/>
    <w:rsid w:val="002A7460"/>
    <w:rsid w:val="002B0271"/>
    <w:rsid w:val="002B2337"/>
    <w:rsid w:val="002B3C84"/>
    <w:rsid w:val="002B485C"/>
    <w:rsid w:val="002B611F"/>
    <w:rsid w:val="002B6B80"/>
    <w:rsid w:val="002B71AE"/>
    <w:rsid w:val="002C0037"/>
    <w:rsid w:val="002C322E"/>
    <w:rsid w:val="002C338D"/>
    <w:rsid w:val="002C37D0"/>
    <w:rsid w:val="002C7198"/>
    <w:rsid w:val="002C7E20"/>
    <w:rsid w:val="002D0C3F"/>
    <w:rsid w:val="002D115A"/>
    <w:rsid w:val="002D1AE8"/>
    <w:rsid w:val="002D5FA6"/>
    <w:rsid w:val="002E0711"/>
    <w:rsid w:val="002E1CC4"/>
    <w:rsid w:val="002E2A6A"/>
    <w:rsid w:val="002E378C"/>
    <w:rsid w:val="002E7BDB"/>
    <w:rsid w:val="002F0996"/>
    <w:rsid w:val="002F1B3A"/>
    <w:rsid w:val="002F2A82"/>
    <w:rsid w:val="002F2F77"/>
    <w:rsid w:val="002F59E8"/>
    <w:rsid w:val="002F5CEC"/>
    <w:rsid w:val="002F68BD"/>
    <w:rsid w:val="002F7EAD"/>
    <w:rsid w:val="0030191E"/>
    <w:rsid w:val="00301EBC"/>
    <w:rsid w:val="00304481"/>
    <w:rsid w:val="0030661C"/>
    <w:rsid w:val="00307570"/>
    <w:rsid w:val="00313BCA"/>
    <w:rsid w:val="00314905"/>
    <w:rsid w:val="003154BF"/>
    <w:rsid w:val="00316C1B"/>
    <w:rsid w:val="00317E04"/>
    <w:rsid w:val="00321941"/>
    <w:rsid w:val="00321A71"/>
    <w:rsid w:val="0032325F"/>
    <w:rsid w:val="00323BA1"/>
    <w:rsid w:val="00323FAB"/>
    <w:rsid w:val="00325B1A"/>
    <w:rsid w:val="00325BA9"/>
    <w:rsid w:val="003276F7"/>
    <w:rsid w:val="0033204C"/>
    <w:rsid w:val="0033233F"/>
    <w:rsid w:val="003340F1"/>
    <w:rsid w:val="00334463"/>
    <w:rsid w:val="003344B2"/>
    <w:rsid w:val="003345C0"/>
    <w:rsid w:val="00335C7F"/>
    <w:rsid w:val="00336C3F"/>
    <w:rsid w:val="00337580"/>
    <w:rsid w:val="00337688"/>
    <w:rsid w:val="00337DE5"/>
    <w:rsid w:val="003411FA"/>
    <w:rsid w:val="0034223C"/>
    <w:rsid w:val="003423DA"/>
    <w:rsid w:val="00343D08"/>
    <w:rsid w:val="00345A7D"/>
    <w:rsid w:val="00347609"/>
    <w:rsid w:val="00347D12"/>
    <w:rsid w:val="003509EE"/>
    <w:rsid w:val="0035184E"/>
    <w:rsid w:val="00351F6D"/>
    <w:rsid w:val="00352581"/>
    <w:rsid w:val="00353F52"/>
    <w:rsid w:val="00354D9B"/>
    <w:rsid w:val="00354F5B"/>
    <w:rsid w:val="003557CD"/>
    <w:rsid w:val="00360FF6"/>
    <w:rsid w:val="003629AE"/>
    <w:rsid w:val="00363779"/>
    <w:rsid w:val="00363D5C"/>
    <w:rsid w:val="00364215"/>
    <w:rsid w:val="003642F2"/>
    <w:rsid w:val="00366623"/>
    <w:rsid w:val="00371375"/>
    <w:rsid w:val="00371BE9"/>
    <w:rsid w:val="00373426"/>
    <w:rsid w:val="00373BEF"/>
    <w:rsid w:val="00374562"/>
    <w:rsid w:val="0038059F"/>
    <w:rsid w:val="00383690"/>
    <w:rsid w:val="0038606E"/>
    <w:rsid w:val="00386260"/>
    <w:rsid w:val="00386720"/>
    <w:rsid w:val="00386A24"/>
    <w:rsid w:val="00386FF5"/>
    <w:rsid w:val="00387300"/>
    <w:rsid w:val="00390CF9"/>
    <w:rsid w:val="003915BF"/>
    <w:rsid w:val="00393765"/>
    <w:rsid w:val="00393DC3"/>
    <w:rsid w:val="003941C8"/>
    <w:rsid w:val="003963F2"/>
    <w:rsid w:val="00397F94"/>
    <w:rsid w:val="003A21DD"/>
    <w:rsid w:val="003A4BC8"/>
    <w:rsid w:val="003A6D83"/>
    <w:rsid w:val="003A7EE9"/>
    <w:rsid w:val="003A7FDA"/>
    <w:rsid w:val="003B0263"/>
    <w:rsid w:val="003B04AC"/>
    <w:rsid w:val="003B07DF"/>
    <w:rsid w:val="003B1213"/>
    <w:rsid w:val="003B16F0"/>
    <w:rsid w:val="003B2151"/>
    <w:rsid w:val="003B5D33"/>
    <w:rsid w:val="003B64C8"/>
    <w:rsid w:val="003B6D78"/>
    <w:rsid w:val="003B733E"/>
    <w:rsid w:val="003B7912"/>
    <w:rsid w:val="003C0B5A"/>
    <w:rsid w:val="003C57E4"/>
    <w:rsid w:val="003C794F"/>
    <w:rsid w:val="003D7E26"/>
    <w:rsid w:val="003E2CB0"/>
    <w:rsid w:val="003E38C5"/>
    <w:rsid w:val="003E3E16"/>
    <w:rsid w:val="003E41A6"/>
    <w:rsid w:val="003E4E2B"/>
    <w:rsid w:val="003E4F12"/>
    <w:rsid w:val="003E5828"/>
    <w:rsid w:val="003E5D73"/>
    <w:rsid w:val="003F0939"/>
    <w:rsid w:val="003F1CA7"/>
    <w:rsid w:val="003F200C"/>
    <w:rsid w:val="003F23A8"/>
    <w:rsid w:val="003F2C29"/>
    <w:rsid w:val="003F415E"/>
    <w:rsid w:val="003F48E4"/>
    <w:rsid w:val="003F5A82"/>
    <w:rsid w:val="003F763E"/>
    <w:rsid w:val="003F7840"/>
    <w:rsid w:val="00400D16"/>
    <w:rsid w:val="0040384F"/>
    <w:rsid w:val="004039E9"/>
    <w:rsid w:val="00404230"/>
    <w:rsid w:val="00405672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0AC"/>
    <w:rsid w:val="004433DF"/>
    <w:rsid w:val="004446F8"/>
    <w:rsid w:val="00444F01"/>
    <w:rsid w:val="00445531"/>
    <w:rsid w:val="00450099"/>
    <w:rsid w:val="00450BFF"/>
    <w:rsid w:val="00454953"/>
    <w:rsid w:val="00455907"/>
    <w:rsid w:val="00456C85"/>
    <w:rsid w:val="004572A3"/>
    <w:rsid w:val="00460E52"/>
    <w:rsid w:val="00462890"/>
    <w:rsid w:val="004634CC"/>
    <w:rsid w:val="004642C8"/>
    <w:rsid w:val="004652F6"/>
    <w:rsid w:val="004733EC"/>
    <w:rsid w:val="00473CAA"/>
    <w:rsid w:val="004761BD"/>
    <w:rsid w:val="004762B1"/>
    <w:rsid w:val="00482808"/>
    <w:rsid w:val="00482E9D"/>
    <w:rsid w:val="004853EE"/>
    <w:rsid w:val="004900E5"/>
    <w:rsid w:val="004920A8"/>
    <w:rsid w:val="00492D94"/>
    <w:rsid w:val="0049387A"/>
    <w:rsid w:val="00493FB5"/>
    <w:rsid w:val="00494330"/>
    <w:rsid w:val="00494A1A"/>
    <w:rsid w:val="0049506D"/>
    <w:rsid w:val="00495C57"/>
    <w:rsid w:val="004961A7"/>
    <w:rsid w:val="00496B72"/>
    <w:rsid w:val="00497326"/>
    <w:rsid w:val="004A153B"/>
    <w:rsid w:val="004A4CCB"/>
    <w:rsid w:val="004A5400"/>
    <w:rsid w:val="004B0670"/>
    <w:rsid w:val="004B1F06"/>
    <w:rsid w:val="004B2DF5"/>
    <w:rsid w:val="004B3395"/>
    <w:rsid w:val="004B441A"/>
    <w:rsid w:val="004B48B9"/>
    <w:rsid w:val="004B55C3"/>
    <w:rsid w:val="004B5BAA"/>
    <w:rsid w:val="004B6EA9"/>
    <w:rsid w:val="004B722E"/>
    <w:rsid w:val="004B790E"/>
    <w:rsid w:val="004C284B"/>
    <w:rsid w:val="004C389D"/>
    <w:rsid w:val="004C3F5F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E7486"/>
    <w:rsid w:val="004E7E15"/>
    <w:rsid w:val="004F0D15"/>
    <w:rsid w:val="004F28E2"/>
    <w:rsid w:val="004F3ECF"/>
    <w:rsid w:val="004F4649"/>
    <w:rsid w:val="004F4BF1"/>
    <w:rsid w:val="004F704B"/>
    <w:rsid w:val="004F7A77"/>
    <w:rsid w:val="0050117B"/>
    <w:rsid w:val="00501B21"/>
    <w:rsid w:val="005038A5"/>
    <w:rsid w:val="00504431"/>
    <w:rsid w:val="0050507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174B9"/>
    <w:rsid w:val="005239D5"/>
    <w:rsid w:val="005240B4"/>
    <w:rsid w:val="00524F7F"/>
    <w:rsid w:val="00525FBF"/>
    <w:rsid w:val="0053130E"/>
    <w:rsid w:val="00531888"/>
    <w:rsid w:val="00531B3F"/>
    <w:rsid w:val="00531CC3"/>
    <w:rsid w:val="00531D05"/>
    <w:rsid w:val="00532509"/>
    <w:rsid w:val="00535798"/>
    <w:rsid w:val="005365AD"/>
    <w:rsid w:val="0054118D"/>
    <w:rsid w:val="005413D0"/>
    <w:rsid w:val="005414D1"/>
    <w:rsid w:val="005476DE"/>
    <w:rsid w:val="00547CAC"/>
    <w:rsid w:val="00551773"/>
    <w:rsid w:val="00553962"/>
    <w:rsid w:val="0055531A"/>
    <w:rsid w:val="005559A6"/>
    <w:rsid w:val="005570FD"/>
    <w:rsid w:val="00562980"/>
    <w:rsid w:val="00562D01"/>
    <w:rsid w:val="00564311"/>
    <w:rsid w:val="0056534E"/>
    <w:rsid w:val="00566267"/>
    <w:rsid w:val="005705D5"/>
    <w:rsid w:val="00571C47"/>
    <w:rsid w:val="00572604"/>
    <w:rsid w:val="00572EC4"/>
    <w:rsid w:val="00574DCC"/>
    <w:rsid w:val="00581D71"/>
    <w:rsid w:val="005842A2"/>
    <w:rsid w:val="00584D33"/>
    <w:rsid w:val="00584FED"/>
    <w:rsid w:val="005853C7"/>
    <w:rsid w:val="00592364"/>
    <w:rsid w:val="00595CCE"/>
    <w:rsid w:val="0059706C"/>
    <w:rsid w:val="005977FC"/>
    <w:rsid w:val="005A31E7"/>
    <w:rsid w:val="005A46DE"/>
    <w:rsid w:val="005A5EEF"/>
    <w:rsid w:val="005A60E6"/>
    <w:rsid w:val="005B1A33"/>
    <w:rsid w:val="005B43C1"/>
    <w:rsid w:val="005C05F4"/>
    <w:rsid w:val="005C2F84"/>
    <w:rsid w:val="005C31F9"/>
    <w:rsid w:val="005C56E1"/>
    <w:rsid w:val="005C6241"/>
    <w:rsid w:val="005C711F"/>
    <w:rsid w:val="005D0A46"/>
    <w:rsid w:val="005D370E"/>
    <w:rsid w:val="005D656B"/>
    <w:rsid w:val="005D756F"/>
    <w:rsid w:val="005E0E03"/>
    <w:rsid w:val="005E2268"/>
    <w:rsid w:val="005E2616"/>
    <w:rsid w:val="005E4CC8"/>
    <w:rsid w:val="005E6BE2"/>
    <w:rsid w:val="005F27C6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27DC"/>
    <w:rsid w:val="0061289B"/>
    <w:rsid w:val="00612D49"/>
    <w:rsid w:val="006130CB"/>
    <w:rsid w:val="0061469F"/>
    <w:rsid w:val="00614D97"/>
    <w:rsid w:val="00615260"/>
    <w:rsid w:val="00620C5C"/>
    <w:rsid w:val="00623BFD"/>
    <w:rsid w:val="0062400C"/>
    <w:rsid w:val="0062428B"/>
    <w:rsid w:val="006258A0"/>
    <w:rsid w:val="0062660B"/>
    <w:rsid w:val="0062764E"/>
    <w:rsid w:val="00635756"/>
    <w:rsid w:val="00640F55"/>
    <w:rsid w:val="00641711"/>
    <w:rsid w:val="00641DE3"/>
    <w:rsid w:val="00642853"/>
    <w:rsid w:val="00644E11"/>
    <w:rsid w:val="006451E3"/>
    <w:rsid w:val="00652252"/>
    <w:rsid w:val="00652901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38B"/>
    <w:rsid w:val="0066674B"/>
    <w:rsid w:val="00666E67"/>
    <w:rsid w:val="0067301F"/>
    <w:rsid w:val="00673CAB"/>
    <w:rsid w:val="0067460C"/>
    <w:rsid w:val="00676F46"/>
    <w:rsid w:val="00684351"/>
    <w:rsid w:val="00684B4E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253A"/>
    <w:rsid w:val="006A320C"/>
    <w:rsid w:val="006A38B7"/>
    <w:rsid w:val="006A3B48"/>
    <w:rsid w:val="006A3EC2"/>
    <w:rsid w:val="006A5DC1"/>
    <w:rsid w:val="006A6762"/>
    <w:rsid w:val="006B10F4"/>
    <w:rsid w:val="006B1DFB"/>
    <w:rsid w:val="006B43BB"/>
    <w:rsid w:val="006B4B09"/>
    <w:rsid w:val="006B543C"/>
    <w:rsid w:val="006B6EBA"/>
    <w:rsid w:val="006B7521"/>
    <w:rsid w:val="006C1BD3"/>
    <w:rsid w:val="006C3527"/>
    <w:rsid w:val="006C47BF"/>
    <w:rsid w:val="006C49E5"/>
    <w:rsid w:val="006C53BA"/>
    <w:rsid w:val="006C6319"/>
    <w:rsid w:val="006C708A"/>
    <w:rsid w:val="006C7833"/>
    <w:rsid w:val="006D03B4"/>
    <w:rsid w:val="006D41AF"/>
    <w:rsid w:val="006D4DFD"/>
    <w:rsid w:val="006D6798"/>
    <w:rsid w:val="006D6CED"/>
    <w:rsid w:val="006D7DF5"/>
    <w:rsid w:val="006E01E4"/>
    <w:rsid w:val="006E2280"/>
    <w:rsid w:val="006E3962"/>
    <w:rsid w:val="006E4C1E"/>
    <w:rsid w:val="006E6F5B"/>
    <w:rsid w:val="006F013E"/>
    <w:rsid w:val="006F05A8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4A23"/>
    <w:rsid w:val="00706EC1"/>
    <w:rsid w:val="00710E6A"/>
    <w:rsid w:val="007207E2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11D"/>
    <w:rsid w:val="0076245F"/>
    <w:rsid w:val="00763074"/>
    <w:rsid w:val="00765965"/>
    <w:rsid w:val="0076702E"/>
    <w:rsid w:val="00771831"/>
    <w:rsid w:val="00771836"/>
    <w:rsid w:val="007718E1"/>
    <w:rsid w:val="00772BB2"/>
    <w:rsid w:val="00772F88"/>
    <w:rsid w:val="0077382B"/>
    <w:rsid w:val="007755AA"/>
    <w:rsid w:val="00775F70"/>
    <w:rsid w:val="00776500"/>
    <w:rsid w:val="00776DAE"/>
    <w:rsid w:val="00780157"/>
    <w:rsid w:val="007803BB"/>
    <w:rsid w:val="0078715A"/>
    <w:rsid w:val="00795AEA"/>
    <w:rsid w:val="00795F28"/>
    <w:rsid w:val="00797DBA"/>
    <w:rsid w:val="007A00C5"/>
    <w:rsid w:val="007A0B04"/>
    <w:rsid w:val="007A253A"/>
    <w:rsid w:val="007A2AFE"/>
    <w:rsid w:val="007A3019"/>
    <w:rsid w:val="007A3CB5"/>
    <w:rsid w:val="007B0BE1"/>
    <w:rsid w:val="007B1243"/>
    <w:rsid w:val="007B16FF"/>
    <w:rsid w:val="007B19A0"/>
    <w:rsid w:val="007B39D6"/>
    <w:rsid w:val="007B5E78"/>
    <w:rsid w:val="007B621E"/>
    <w:rsid w:val="007C140F"/>
    <w:rsid w:val="007C3A3F"/>
    <w:rsid w:val="007C3A88"/>
    <w:rsid w:val="007C4CED"/>
    <w:rsid w:val="007C71C6"/>
    <w:rsid w:val="007C7A66"/>
    <w:rsid w:val="007D2B1A"/>
    <w:rsid w:val="007D5192"/>
    <w:rsid w:val="007D582B"/>
    <w:rsid w:val="007D779D"/>
    <w:rsid w:val="007E092E"/>
    <w:rsid w:val="007E2DA8"/>
    <w:rsid w:val="007E4541"/>
    <w:rsid w:val="007E56AC"/>
    <w:rsid w:val="007E6784"/>
    <w:rsid w:val="007E6B96"/>
    <w:rsid w:val="007F109D"/>
    <w:rsid w:val="007F11E3"/>
    <w:rsid w:val="007F361E"/>
    <w:rsid w:val="007F3729"/>
    <w:rsid w:val="007F3828"/>
    <w:rsid w:val="007F394C"/>
    <w:rsid w:val="007F6AF7"/>
    <w:rsid w:val="007F6D5F"/>
    <w:rsid w:val="007F6D8D"/>
    <w:rsid w:val="007F7954"/>
    <w:rsid w:val="007F7DC4"/>
    <w:rsid w:val="00801993"/>
    <w:rsid w:val="0080405B"/>
    <w:rsid w:val="008050F9"/>
    <w:rsid w:val="0080737F"/>
    <w:rsid w:val="00810C90"/>
    <w:rsid w:val="008150DF"/>
    <w:rsid w:val="008153C5"/>
    <w:rsid w:val="00815807"/>
    <w:rsid w:val="00815D48"/>
    <w:rsid w:val="00816C99"/>
    <w:rsid w:val="008207B3"/>
    <w:rsid w:val="00822C41"/>
    <w:rsid w:val="0082438A"/>
    <w:rsid w:val="00824532"/>
    <w:rsid w:val="00824628"/>
    <w:rsid w:val="00830248"/>
    <w:rsid w:val="00833B9E"/>
    <w:rsid w:val="00835261"/>
    <w:rsid w:val="00840010"/>
    <w:rsid w:val="0084454D"/>
    <w:rsid w:val="00845588"/>
    <w:rsid w:val="00847E8F"/>
    <w:rsid w:val="008522E3"/>
    <w:rsid w:val="008546DA"/>
    <w:rsid w:val="00855C1F"/>
    <w:rsid w:val="00855EDE"/>
    <w:rsid w:val="00856A0B"/>
    <w:rsid w:val="00860EAA"/>
    <w:rsid w:val="00861167"/>
    <w:rsid w:val="00861CFF"/>
    <w:rsid w:val="008639EA"/>
    <w:rsid w:val="00863EAF"/>
    <w:rsid w:val="00864AE1"/>
    <w:rsid w:val="00864B47"/>
    <w:rsid w:val="00865C94"/>
    <w:rsid w:val="008670BF"/>
    <w:rsid w:val="00867898"/>
    <w:rsid w:val="0087183F"/>
    <w:rsid w:val="0087235A"/>
    <w:rsid w:val="00872652"/>
    <w:rsid w:val="00873118"/>
    <w:rsid w:val="008751A1"/>
    <w:rsid w:val="00876656"/>
    <w:rsid w:val="00876E18"/>
    <w:rsid w:val="00877A03"/>
    <w:rsid w:val="00877FA7"/>
    <w:rsid w:val="00880102"/>
    <w:rsid w:val="00881977"/>
    <w:rsid w:val="00882447"/>
    <w:rsid w:val="00884C5B"/>
    <w:rsid w:val="00885B4F"/>
    <w:rsid w:val="0088667B"/>
    <w:rsid w:val="00887829"/>
    <w:rsid w:val="00891794"/>
    <w:rsid w:val="00892A83"/>
    <w:rsid w:val="0089341D"/>
    <w:rsid w:val="00894469"/>
    <w:rsid w:val="0089521A"/>
    <w:rsid w:val="008A0CC5"/>
    <w:rsid w:val="008A2FF5"/>
    <w:rsid w:val="008A3A3D"/>
    <w:rsid w:val="008B0AB4"/>
    <w:rsid w:val="008B43A7"/>
    <w:rsid w:val="008B4789"/>
    <w:rsid w:val="008B739C"/>
    <w:rsid w:val="008C2BD9"/>
    <w:rsid w:val="008C2ED8"/>
    <w:rsid w:val="008C4ECC"/>
    <w:rsid w:val="008C65F1"/>
    <w:rsid w:val="008D2EEF"/>
    <w:rsid w:val="008D7661"/>
    <w:rsid w:val="008E0F6D"/>
    <w:rsid w:val="008E125C"/>
    <w:rsid w:val="008E1E78"/>
    <w:rsid w:val="008E247C"/>
    <w:rsid w:val="008E3685"/>
    <w:rsid w:val="008E39D4"/>
    <w:rsid w:val="008F514C"/>
    <w:rsid w:val="008F75B6"/>
    <w:rsid w:val="00900C82"/>
    <w:rsid w:val="00900F13"/>
    <w:rsid w:val="00901229"/>
    <w:rsid w:val="00901490"/>
    <w:rsid w:val="00903774"/>
    <w:rsid w:val="0090484D"/>
    <w:rsid w:val="00904E42"/>
    <w:rsid w:val="00912029"/>
    <w:rsid w:val="00913E98"/>
    <w:rsid w:val="00913F1E"/>
    <w:rsid w:val="009144EC"/>
    <w:rsid w:val="00921822"/>
    <w:rsid w:val="0092298D"/>
    <w:rsid w:val="0092513B"/>
    <w:rsid w:val="00925F49"/>
    <w:rsid w:val="009313C9"/>
    <w:rsid w:val="00931488"/>
    <w:rsid w:val="00931E7F"/>
    <w:rsid w:val="00932452"/>
    <w:rsid w:val="00940159"/>
    <w:rsid w:val="00940C69"/>
    <w:rsid w:val="00941836"/>
    <w:rsid w:val="00945C13"/>
    <w:rsid w:val="00945E40"/>
    <w:rsid w:val="00946063"/>
    <w:rsid w:val="00947E2C"/>
    <w:rsid w:val="00951664"/>
    <w:rsid w:val="00953E8B"/>
    <w:rsid w:val="00955999"/>
    <w:rsid w:val="00955DE8"/>
    <w:rsid w:val="009611DD"/>
    <w:rsid w:val="00961347"/>
    <w:rsid w:val="009626F3"/>
    <w:rsid w:val="00964FD2"/>
    <w:rsid w:val="00966310"/>
    <w:rsid w:val="00970AAC"/>
    <w:rsid w:val="00971369"/>
    <w:rsid w:val="009733FB"/>
    <w:rsid w:val="00976D19"/>
    <w:rsid w:val="0098075C"/>
    <w:rsid w:val="009817E4"/>
    <w:rsid w:val="009865F1"/>
    <w:rsid w:val="00987615"/>
    <w:rsid w:val="00993906"/>
    <w:rsid w:val="00995ABA"/>
    <w:rsid w:val="009979C0"/>
    <w:rsid w:val="009A18CE"/>
    <w:rsid w:val="009A2723"/>
    <w:rsid w:val="009A3530"/>
    <w:rsid w:val="009A4381"/>
    <w:rsid w:val="009A48FD"/>
    <w:rsid w:val="009A48FF"/>
    <w:rsid w:val="009A49DE"/>
    <w:rsid w:val="009A5000"/>
    <w:rsid w:val="009A50E1"/>
    <w:rsid w:val="009A58AC"/>
    <w:rsid w:val="009A5A3D"/>
    <w:rsid w:val="009A5C65"/>
    <w:rsid w:val="009A6828"/>
    <w:rsid w:val="009A7B8A"/>
    <w:rsid w:val="009B03A2"/>
    <w:rsid w:val="009B0D8B"/>
    <w:rsid w:val="009B1729"/>
    <w:rsid w:val="009B436A"/>
    <w:rsid w:val="009B51A4"/>
    <w:rsid w:val="009C0E56"/>
    <w:rsid w:val="009C25C5"/>
    <w:rsid w:val="009C2A11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3FC6"/>
    <w:rsid w:val="009E4F4F"/>
    <w:rsid w:val="009E6E7B"/>
    <w:rsid w:val="009E6F43"/>
    <w:rsid w:val="009F03D3"/>
    <w:rsid w:val="009F1CBE"/>
    <w:rsid w:val="009F1F19"/>
    <w:rsid w:val="009F2CD3"/>
    <w:rsid w:val="009F48F2"/>
    <w:rsid w:val="009F5F11"/>
    <w:rsid w:val="009F693B"/>
    <w:rsid w:val="009F7343"/>
    <w:rsid w:val="009F7759"/>
    <w:rsid w:val="00A01B42"/>
    <w:rsid w:val="00A01D87"/>
    <w:rsid w:val="00A025C1"/>
    <w:rsid w:val="00A046FD"/>
    <w:rsid w:val="00A04E6E"/>
    <w:rsid w:val="00A077ED"/>
    <w:rsid w:val="00A07F8E"/>
    <w:rsid w:val="00A12234"/>
    <w:rsid w:val="00A137E5"/>
    <w:rsid w:val="00A17CED"/>
    <w:rsid w:val="00A21F47"/>
    <w:rsid w:val="00A2394A"/>
    <w:rsid w:val="00A30374"/>
    <w:rsid w:val="00A3144A"/>
    <w:rsid w:val="00A35F2B"/>
    <w:rsid w:val="00A3686F"/>
    <w:rsid w:val="00A37A48"/>
    <w:rsid w:val="00A40970"/>
    <w:rsid w:val="00A46164"/>
    <w:rsid w:val="00A46BFB"/>
    <w:rsid w:val="00A471EE"/>
    <w:rsid w:val="00A5095D"/>
    <w:rsid w:val="00A5113E"/>
    <w:rsid w:val="00A55ACB"/>
    <w:rsid w:val="00A60FE3"/>
    <w:rsid w:val="00A62B27"/>
    <w:rsid w:val="00A62B9C"/>
    <w:rsid w:val="00A652F7"/>
    <w:rsid w:val="00A66B3E"/>
    <w:rsid w:val="00A67A48"/>
    <w:rsid w:val="00A72580"/>
    <w:rsid w:val="00A73734"/>
    <w:rsid w:val="00A74A8C"/>
    <w:rsid w:val="00A76122"/>
    <w:rsid w:val="00A82B1B"/>
    <w:rsid w:val="00A85363"/>
    <w:rsid w:val="00A85512"/>
    <w:rsid w:val="00A8591B"/>
    <w:rsid w:val="00A8594F"/>
    <w:rsid w:val="00A85B72"/>
    <w:rsid w:val="00A866EB"/>
    <w:rsid w:val="00A87C2E"/>
    <w:rsid w:val="00A904F2"/>
    <w:rsid w:val="00A94088"/>
    <w:rsid w:val="00A947E7"/>
    <w:rsid w:val="00A9499C"/>
    <w:rsid w:val="00A94E05"/>
    <w:rsid w:val="00A962B9"/>
    <w:rsid w:val="00A97AC9"/>
    <w:rsid w:val="00A97D62"/>
    <w:rsid w:val="00AA1A08"/>
    <w:rsid w:val="00AA380C"/>
    <w:rsid w:val="00AA5726"/>
    <w:rsid w:val="00AA5727"/>
    <w:rsid w:val="00AA6A66"/>
    <w:rsid w:val="00AB1524"/>
    <w:rsid w:val="00AB15B3"/>
    <w:rsid w:val="00AB50A1"/>
    <w:rsid w:val="00AB66FF"/>
    <w:rsid w:val="00AC1AF9"/>
    <w:rsid w:val="00AC65E1"/>
    <w:rsid w:val="00AC71E7"/>
    <w:rsid w:val="00AD0411"/>
    <w:rsid w:val="00AD2459"/>
    <w:rsid w:val="00AD2B9B"/>
    <w:rsid w:val="00AD3245"/>
    <w:rsid w:val="00AD5CDF"/>
    <w:rsid w:val="00AD776D"/>
    <w:rsid w:val="00AE11EA"/>
    <w:rsid w:val="00AE15B3"/>
    <w:rsid w:val="00AE1BD7"/>
    <w:rsid w:val="00AE5978"/>
    <w:rsid w:val="00AE5ED6"/>
    <w:rsid w:val="00AE648B"/>
    <w:rsid w:val="00AE76E7"/>
    <w:rsid w:val="00AE7796"/>
    <w:rsid w:val="00AE7CDE"/>
    <w:rsid w:val="00AF0D3C"/>
    <w:rsid w:val="00AF172F"/>
    <w:rsid w:val="00AF19A3"/>
    <w:rsid w:val="00AF345E"/>
    <w:rsid w:val="00AF3E51"/>
    <w:rsid w:val="00AF46B8"/>
    <w:rsid w:val="00AF7E40"/>
    <w:rsid w:val="00B00BAC"/>
    <w:rsid w:val="00B0159E"/>
    <w:rsid w:val="00B07392"/>
    <w:rsid w:val="00B10495"/>
    <w:rsid w:val="00B10F8B"/>
    <w:rsid w:val="00B13D28"/>
    <w:rsid w:val="00B14FBC"/>
    <w:rsid w:val="00B158E5"/>
    <w:rsid w:val="00B21384"/>
    <w:rsid w:val="00B22D9A"/>
    <w:rsid w:val="00B22E73"/>
    <w:rsid w:val="00B23DC2"/>
    <w:rsid w:val="00B24A31"/>
    <w:rsid w:val="00B27845"/>
    <w:rsid w:val="00B3010B"/>
    <w:rsid w:val="00B308D9"/>
    <w:rsid w:val="00B30AB3"/>
    <w:rsid w:val="00B32301"/>
    <w:rsid w:val="00B330B6"/>
    <w:rsid w:val="00B3347A"/>
    <w:rsid w:val="00B34B9E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4D1D"/>
    <w:rsid w:val="00B65483"/>
    <w:rsid w:val="00B66963"/>
    <w:rsid w:val="00B66AEC"/>
    <w:rsid w:val="00B7275C"/>
    <w:rsid w:val="00B74944"/>
    <w:rsid w:val="00B7549B"/>
    <w:rsid w:val="00B7569C"/>
    <w:rsid w:val="00B75ED8"/>
    <w:rsid w:val="00B7746A"/>
    <w:rsid w:val="00B81D02"/>
    <w:rsid w:val="00B8205A"/>
    <w:rsid w:val="00B828B7"/>
    <w:rsid w:val="00B8369D"/>
    <w:rsid w:val="00B83A66"/>
    <w:rsid w:val="00B83EA6"/>
    <w:rsid w:val="00B84FF0"/>
    <w:rsid w:val="00B86275"/>
    <w:rsid w:val="00B87D70"/>
    <w:rsid w:val="00B87FAD"/>
    <w:rsid w:val="00B927C4"/>
    <w:rsid w:val="00B95084"/>
    <w:rsid w:val="00B957CB"/>
    <w:rsid w:val="00B961FB"/>
    <w:rsid w:val="00B96FD2"/>
    <w:rsid w:val="00BA436A"/>
    <w:rsid w:val="00BA6576"/>
    <w:rsid w:val="00BB1330"/>
    <w:rsid w:val="00BB3D08"/>
    <w:rsid w:val="00BB41F1"/>
    <w:rsid w:val="00BB5FB4"/>
    <w:rsid w:val="00BC539F"/>
    <w:rsid w:val="00BC558E"/>
    <w:rsid w:val="00BC5932"/>
    <w:rsid w:val="00BC63B0"/>
    <w:rsid w:val="00BC6480"/>
    <w:rsid w:val="00BD0862"/>
    <w:rsid w:val="00BD6789"/>
    <w:rsid w:val="00BE4AA1"/>
    <w:rsid w:val="00BE6799"/>
    <w:rsid w:val="00BF0439"/>
    <w:rsid w:val="00BF2404"/>
    <w:rsid w:val="00BF3AB6"/>
    <w:rsid w:val="00BF44B7"/>
    <w:rsid w:val="00BF4A38"/>
    <w:rsid w:val="00C0192C"/>
    <w:rsid w:val="00C04B34"/>
    <w:rsid w:val="00C04CF5"/>
    <w:rsid w:val="00C052F3"/>
    <w:rsid w:val="00C0545A"/>
    <w:rsid w:val="00C06915"/>
    <w:rsid w:val="00C06E36"/>
    <w:rsid w:val="00C076B6"/>
    <w:rsid w:val="00C1134D"/>
    <w:rsid w:val="00C172E6"/>
    <w:rsid w:val="00C2142B"/>
    <w:rsid w:val="00C2418E"/>
    <w:rsid w:val="00C24D7E"/>
    <w:rsid w:val="00C250F2"/>
    <w:rsid w:val="00C26CC6"/>
    <w:rsid w:val="00C316A5"/>
    <w:rsid w:val="00C326D4"/>
    <w:rsid w:val="00C32DE6"/>
    <w:rsid w:val="00C339DE"/>
    <w:rsid w:val="00C3691E"/>
    <w:rsid w:val="00C4009A"/>
    <w:rsid w:val="00C4199F"/>
    <w:rsid w:val="00C437CA"/>
    <w:rsid w:val="00C45064"/>
    <w:rsid w:val="00C47261"/>
    <w:rsid w:val="00C47B12"/>
    <w:rsid w:val="00C5027B"/>
    <w:rsid w:val="00C52C59"/>
    <w:rsid w:val="00C53884"/>
    <w:rsid w:val="00C545E1"/>
    <w:rsid w:val="00C56DBC"/>
    <w:rsid w:val="00C56F5D"/>
    <w:rsid w:val="00C60FE7"/>
    <w:rsid w:val="00C62F45"/>
    <w:rsid w:val="00C66A63"/>
    <w:rsid w:val="00C67B4E"/>
    <w:rsid w:val="00C713BD"/>
    <w:rsid w:val="00C71427"/>
    <w:rsid w:val="00C73A99"/>
    <w:rsid w:val="00C776CE"/>
    <w:rsid w:val="00C801A3"/>
    <w:rsid w:val="00C810D8"/>
    <w:rsid w:val="00C84BC7"/>
    <w:rsid w:val="00C853B7"/>
    <w:rsid w:val="00C85A96"/>
    <w:rsid w:val="00C869DB"/>
    <w:rsid w:val="00C87279"/>
    <w:rsid w:val="00C87926"/>
    <w:rsid w:val="00C91301"/>
    <w:rsid w:val="00C91A2D"/>
    <w:rsid w:val="00C95045"/>
    <w:rsid w:val="00C9552B"/>
    <w:rsid w:val="00C955DF"/>
    <w:rsid w:val="00C96E69"/>
    <w:rsid w:val="00CA0668"/>
    <w:rsid w:val="00CA16B4"/>
    <w:rsid w:val="00CA34F2"/>
    <w:rsid w:val="00CA3882"/>
    <w:rsid w:val="00CA488B"/>
    <w:rsid w:val="00CA7BD3"/>
    <w:rsid w:val="00CB00C6"/>
    <w:rsid w:val="00CB1CC6"/>
    <w:rsid w:val="00CB3425"/>
    <w:rsid w:val="00CB54A4"/>
    <w:rsid w:val="00CB5539"/>
    <w:rsid w:val="00CB648C"/>
    <w:rsid w:val="00CB7FEB"/>
    <w:rsid w:val="00CC1D71"/>
    <w:rsid w:val="00CC3794"/>
    <w:rsid w:val="00CC68FE"/>
    <w:rsid w:val="00CC6967"/>
    <w:rsid w:val="00CC77BB"/>
    <w:rsid w:val="00CD1FF5"/>
    <w:rsid w:val="00CD4566"/>
    <w:rsid w:val="00CD486E"/>
    <w:rsid w:val="00CD6F38"/>
    <w:rsid w:val="00CE2435"/>
    <w:rsid w:val="00CE3ED0"/>
    <w:rsid w:val="00CE5CBB"/>
    <w:rsid w:val="00CE7F98"/>
    <w:rsid w:val="00CF1098"/>
    <w:rsid w:val="00CF330F"/>
    <w:rsid w:val="00CF49DB"/>
    <w:rsid w:val="00CF6062"/>
    <w:rsid w:val="00D00C41"/>
    <w:rsid w:val="00D065EA"/>
    <w:rsid w:val="00D10E81"/>
    <w:rsid w:val="00D12759"/>
    <w:rsid w:val="00D13A1C"/>
    <w:rsid w:val="00D14620"/>
    <w:rsid w:val="00D15D66"/>
    <w:rsid w:val="00D16446"/>
    <w:rsid w:val="00D16499"/>
    <w:rsid w:val="00D168ED"/>
    <w:rsid w:val="00D207F7"/>
    <w:rsid w:val="00D218B7"/>
    <w:rsid w:val="00D2284D"/>
    <w:rsid w:val="00D230F0"/>
    <w:rsid w:val="00D2373D"/>
    <w:rsid w:val="00D30099"/>
    <w:rsid w:val="00D318A0"/>
    <w:rsid w:val="00D33355"/>
    <w:rsid w:val="00D33B82"/>
    <w:rsid w:val="00D3456F"/>
    <w:rsid w:val="00D36E15"/>
    <w:rsid w:val="00D3723A"/>
    <w:rsid w:val="00D4012A"/>
    <w:rsid w:val="00D402AD"/>
    <w:rsid w:val="00D41BCF"/>
    <w:rsid w:val="00D42088"/>
    <w:rsid w:val="00D442A0"/>
    <w:rsid w:val="00D44AFE"/>
    <w:rsid w:val="00D45748"/>
    <w:rsid w:val="00D45EA7"/>
    <w:rsid w:val="00D46844"/>
    <w:rsid w:val="00D501CB"/>
    <w:rsid w:val="00D65197"/>
    <w:rsid w:val="00D6704D"/>
    <w:rsid w:val="00D67612"/>
    <w:rsid w:val="00D704D0"/>
    <w:rsid w:val="00D7170B"/>
    <w:rsid w:val="00D72A18"/>
    <w:rsid w:val="00D730BE"/>
    <w:rsid w:val="00D74327"/>
    <w:rsid w:val="00D7437A"/>
    <w:rsid w:val="00D74405"/>
    <w:rsid w:val="00D74A8C"/>
    <w:rsid w:val="00D75AE6"/>
    <w:rsid w:val="00D77946"/>
    <w:rsid w:val="00D806AD"/>
    <w:rsid w:val="00D81CA7"/>
    <w:rsid w:val="00D83EEB"/>
    <w:rsid w:val="00D846E4"/>
    <w:rsid w:val="00D86DDA"/>
    <w:rsid w:val="00D86E0F"/>
    <w:rsid w:val="00D87D48"/>
    <w:rsid w:val="00D925FE"/>
    <w:rsid w:val="00D93069"/>
    <w:rsid w:val="00D94ED9"/>
    <w:rsid w:val="00D96FCC"/>
    <w:rsid w:val="00D9776A"/>
    <w:rsid w:val="00DA0131"/>
    <w:rsid w:val="00DA0892"/>
    <w:rsid w:val="00DA49BC"/>
    <w:rsid w:val="00DA4AFE"/>
    <w:rsid w:val="00DA4B55"/>
    <w:rsid w:val="00DB029D"/>
    <w:rsid w:val="00DB0C81"/>
    <w:rsid w:val="00DB1785"/>
    <w:rsid w:val="00DB1881"/>
    <w:rsid w:val="00DB254E"/>
    <w:rsid w:val="00DB3E32"/>
    <w:rsid w:val="00DB60EA"/>
    <w:rsid w:val="00DB6C31"/>
    <w:rsid w:val="00DC005F"/>
    <w:rsid w:val="00DC1F1E"/>
    <w:rsid w:val="00DC23F9"/>
    <w:rsid w:val="00DC4500"/>
    <w:rsid w:val="00DC7193"/>
    <w:rsid w:val="00DC7968"/>
    <w:rsid w:val="00DD114F"/>
    <w:rsid w:val="00DD55B5"/>
    <w:rsid w:val="00DE07A8"/>
    <w:rsid w:val="00DE177A"/>
    <w:rsid w:val="00DE2D8B"/>
    <w:rsid w:val="00DE3F97"/>
    <w:rsid w:val="00DE5415"/>
    <w:rsid w:val="00DE5E5E"/>
    <w:rsid w:val="00DE66C7"/>
    <w:rsid w:val="00DE79F3"/>
    <w:rsid w:val="00DE7A44"/>
    <w:rsid w:val="00DF1A4B"/>
    <w:rsid w:val="00DF1B14"/>
    <w:rsid w:val="00DF1F11"/>
    <w:rsid w:val="00DF5AE3"/>
    <w:rsid w:val="00DF5BF7"/>
    <w:rsid w:val="00DF5F5F"/>
    <w:rsid w:val="00DF686A"/>
    <w:rsid w:val="00E01F66"/>
    <w:rsid w:val="00E04BF9"/>
    <w:rsid w:val="00E0714A"/>
    <w:rsid w:val="00E14D16"/>
    <w:rsid w:val="00E14F5F"/>
    <w:rsid w:val="00E1528A"/>
    <w:rsid w:val="00E1664E"/>
    <w:rsid w:val="00E200BC"/>
    <w:rsid w:val="00E20601"/>
    <w:rsid w:val="00E215E9"/>
    <w:rsid w:val="00E21A72"/>
    <w:rsid w:val="00E21B24"/>
    <w:rsid w:val="00E21D97"/>
    <w:rsid w:val="00E22BF1"/>
    <w:rsid w:val="00E231D0"/>
    <w:rsid w:val="00E25002"/>
    <w:rsid w:val="00E2606B"/>
    <w:rsid w:val="00E26EBB"/>
    <w:rsid w:val="00E34B4A"/>
    <w:rsid w:val="00E36A01"/>
    <w:rsid w:val="00E40820"/>
    <w:rsid w:val="00E43778"/>
    <w:rsid w:val="00E43C7B"/>
    <w:rsid w:val="00E45783"/>
    <w:rsid w:val="00E46125"/>
    <w:rsid w:val="00E518C3"/>
    <w:rsid w:val="00E51A03"/>
    <w:rsid w:val="00E51F29"/>
    <w:rsid w:val="00E52CFA"/>
    <w:rsid w:val="00E543D4"/>
    <w:rsid w:val="00E56FA4"/>
    <w:rsid w:val="00E572A3"/>
    <w:rsid w:val="00E637F2"/>
    <w:rsid w:val="00E65C86"/>
    <w:rsid w:val="00E70959"/>
    <w:rsid w:val="00E70E47"/>
    <w:rsid w:val="00E713FB"/>
    <w:rsid w:val="00E71CFA"/>
    <w:rsid w:val="00E7227A"/>
    <w:rsid w:val="00E74414"/>
    <w:rsid w:val="00E7485F"/>
    <w:rsid w:val="00E81A59"/>
    <w:rsid w:val="00E849F8"/>
    <w:rsid w:val="00E86FF9"/>
    <w:rsid w:val="00E87521"/>
    <w:rsid w:val="00E90E09"/>
    <w:rsid w:val="00E90EB9"/>
    <w:rsid w:val="00E911C1"/>
    <w:rsid w:val="00E91546"/>
    <w:rsid w:val="00E9158B"/>
    <w:rsid w:val="00E917ED"/>
    <w:rsid w:val="00E930D2"/>
    <w:rsid w:val="00E93AE6"/>
    <w:rsid w:val="00E94BB7"/>
    <w:rsid w:val="00E97C60"/>
    <w:rsid w:val="00EA1187"/>
    <w:rsid w:val="00EA6BD0"/>
    <w:rsid w:val="00EA6E76"/>
    <w:rsid w:val="00EB1945"/>
    <w:rsid w:val="00EB3DB0"/>
    <w:rsid w:val="00EB4647"/>
    <w:rsid w:val="00EB7E7E"/>
    <w:rsid w:val="00EC0482"/>
    <w:rsid w:val="00EC1359"/>
    <w:rsid w:val="00EC3704"/>
    <w:rsid w:val="00ED1C81"/>
    <w:rsid w:val="00ED53D3"/>
    <w:rsid w:val="00EE226D"/>
    <w:rsid w:val="00EE2471"/>
    <w:rsid w:val="00EE2F4D"/>
    <w:rsid w:val="00EE4674"/>
    <w:rsid w:val="00EE4E52"/>
    <w:rsid w:val="00EE6F0D"/>
    <w:rsid w:val="00EF1F5D"/>
    <w:rsid w:val="00EF3BC3"/>
    <w:rsid w:val="00F017DE"/>
    <w:rsid w:val="00F0598D"/>
    <w:rsid w:val="00F06246"/>
    <w:rsid w:val="00F07179"/>
    <w:rsid w:val="00F0756A"/>
    <w:rsid w:val="00F103D8"/>
    <w:rsid w:val="00F106B7"/>
    <w:rsid w:val="00F10B5F"/>
    <w:rsid w:val="00F12260"/>
    <w:rsid w:val="00F1238E"/>
    <w:rsid w:val="00F131F7"/>
    <w:rsid w:val="00F14430"/>
    <w:rsid w:val="00F14A01"/>
    <w:rsid w:val="00F15628"/>
    <w:rsid w:val="00F157CE"/>
    <w:rsid w:val="00F1748C"/>
    <w:rsid w:val="00F23048"/>
    <w:rsid w:val="00F26DD0"/>
    <w:rsid w:val="00F3109B"/>
    <w:rsid w:val="00F32A83"/>
    <w:rsid w:val="00F32EC0"/>
    <w:rsid w:val="00F34F25"/>
    <w:rsid w:val="00F3502E"/>
    <w:rsid w:val="00F36536"/>
    <w:rsid w:val="00F36D4E"/>
    <w:rsid w:val="00F36F0E"/>
    <w:rsid w:val="00F400EF"/>
    <w:rsid w:val="00F4242A"/>
    <w:rsid w:val="00F42F9B"/>
    <w:rsid w:val="00F437B0"/>
    <w:rsid w:val="00F47677"/>
    <w:rsid w:val="00F52B0B"/>
    <w:rsid w:val="00F611BA"/>
    <w:rsid w:val="00F6251E"/>
    <w:rsid w:val="00F63B6A"/>
    <w:rsid w:val="00F63F22"/>
    <w:rsid w:val="00F6434E"/>
    <w:rsid w:val="00F70309"/>
    <w:rsid w:val="00F70671"/>
    <w:rsid w:val="00F70D83"/>
    <w:rsid w:val="00F71CF3"/>
    <w:rsid w:val="00F71EE9"/>
    <w:rsid w:val="00F730E6"/>
    <w:rsid w:val="00F73CCD"/>
    <w:rsid w:val="00F73E2F"/>
    <w:rsid w:val="00F74D75"/>
    <w:rsid w:val="00F76849"/>
    <w:rsid w:val="00F7716B"/>
    <w:rsid w:val="00F8050C"/>
    <w:rsid w:val="00F8396E"/>
    <w:rsid w:val="00F84951"/>
    <w:rsid w:val="00F8673F"/>
    <w:rsid w:val="00F91413"/>
    <w:rsid w:val="00F91D89"/>
    <w:rsid w:val="00F939EE"/>
    <w:rsid w:val="00F93AB6"/>
    <w:rsid w:val="00F948B2"/>
    <w:rsid w:val="00F960FE"/>
    <w:rsid w:val="00F9774C"/>
    <w:rsid w:val="00FB3FF2"/>
    <w:rsid w:val="00FB5359"/>
    <w:rsid w:val="00FB608D"/>
    <w:rsid w:val="00FB6379"/>
    <w:rsid w:val="00FC3E46"/>
    <w:rsid w:val="00FC5CB0"/>
    <w:rsid w:val="00FC6ED5"/>
    <w:rsid w:val="00FD48B0"/>
    <w:rsid w:val="00FD53F6"/>
    <w:rsid w:val="00FD7DC2"/>
    <w:rsid w:val="00FE3C94"/>
    <w:rsid w:val="00FE4F9C"/>
    <w:rsid w:val="00FE578A"/>
    <w:rsid w:val="00FE7004"/>
    <w:rsid w:val="00FE77A4"/>
    <w:rsid w:val="00FF142B"/>
    <w:rsid w:val="00FF2668"/>
    <w:rsid w:val="00FF593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5A77-CCE6-4C6C-A390-95C28A2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7</Words>
  <Characters>16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田　大輝</dc:creator>
  <cp:lastModifiedBy>池田　雅基</cp:lastModifiedBy>
  <cp:revision>22</cp:revision>
  <cp:lastPrinted>2025-04-02T05:22:00Z</cp:lastPrinted>
  <dcterms:created xsi:type="dcterms:W3CDTF">2025-03-28T01:53:00Z</dcterms:created>
  <dcterms:modified xsi:type="dcterms:W3CDTF">2025-08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AA8E08A306B4E8E00D1B47E12989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1-10T00:49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2ab2787-c1e7-407f-a903-ef94d39b46a6</vt:lpwstr>
  </property>
  <property fmtid="{D5CDD505-2E9C-101B-9397-08002B2CF9AE}" pid="8" name="MSIP_Label_defa4170-0d19-0005-0004-bc88714345d2_ActionId">
    <vt:lpwstr>e2302b1d-de61-4791-ac36-5d6d0d06c04a</vt:lpwstr>
  </property>
  <property fmtid="{D5CDD505-2E9C-101B-9397-08002B2CF9AE}" pid="9" name="MSIP_Label_defa4170-0d19-0005-0004-bc88714345d2_ContentBits">
    <vt:lpwstr>0</vt:lpwstr>
  </property>
</Properties>
</file>